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8946BD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0B415E">
        <w:rPr>
          <w:rFonts w:ascii="Times New Roman" w:hAnsi="Times New Roman"/>
          <w:sz w:val="24"/>
          <w:szCs w:val="24"/>
        </w:rPr>
        <w:t>Кр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8946BD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C3C9B">
        <w:rPr>
          <w:sz w:val="24"/>
          <w:szCs w:val="24"/>
        </w:rPr>
        <w:t>29</w:t>
      </w:r>
      <w:r w:rsidR="00D418C6">
        <w:rPr>
          <w:sz w:val="24"/>
          <w:szCs w:val="24"/>
        </w:rPr>
        <w:t>.</w:t>
      </w:r>
      <w:r w:rsidR="000C3C9B">
        <w:rPr>
          <w:sz w:val="24"/>
          <w:szCs w:val="24"/>
        </w:rPr>
        <w:t>12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8946BD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Абаканского и Красноярского филиалов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40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8946BD" w:rsidRPr="00FF7704" w:rsidRDefault="008946BD" w:rsidP="008946B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8946BD" w:rsidRPr="00FF7704" w:rsidRDefault="008946BD" w:rsidP="008946B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8946BD" w:rsidRPr="00FF7704" w:rsidRDefault="008946BD" w:rsidP="008946B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Абаканского и Красноярского филиалов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8946BD" w:rsidRPr="00FF7704" w:rsidRDefault="008946BD" w:rsidP="008946B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8946BD" w:rsidRPr="00FF7704" w:rsidRDefault="008946BD" w:rsidP="008946B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8946BD" w:rsidRPr="00FF7704" w:rsidRDefault="008946BD" w:rsidP="008946B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8946BD" w:rsidRDefault="008946BD" w:rsidP="008946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,</w:t>
      </w:r>
    </w:p>
    <w:p w:rsidR="008946BD" w:rsidRDefault="008946BD" w:rsidP="008946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ПКФ «Золотая середина», г.Красноярск,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г.Красноярск,</w:t>
      </w:r>
    </w:p>
    <w:p w:rsidR="00CA4C61" w:rsidRPr="00FF7704" w:rsidRDefault="008946BD" w:rsidP="008946B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, Новосибир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8946BD" w:rsidRDefault="008946BD" w:rsidP="008946BD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цветных металлов предприятий Абаканского и Красноярского филиалов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40</w:t>
      </w:r>
      <w:r w:rsidRPr="00FF7704">
        <w:t>-201</w:t>
      </w:r>
      <w:r>
        <w:t>7</w:t>
      </w:r>
      <w:r w:rsidRPr="00FF7704">
        <w:t>-</w:t>
      </w:r>
      <w:r>
        <w:t>КрФ-ЛЦМ</w:t>
      </w:r>
      <w:r w:rsidRPr="00FF7704">
        <w:t xml:space="preserve">)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 xml:space="preserve">Новосибирская </w:t>
      </w:r>
      <w:proofErr w:type="spellStart"/>
      <w:r>
        <w:rPr>
          <w:bCs/>
        </w:rPr>
        <w:t>об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8946BD" w:rsidRDefault="008946BD" w:rsidP="008946BD">
      <w:pPr>
        <w:spacing w:before="120" w:after="120"/>
        <w:contextualSpacing/>
        <w:jc w:val="both"/>
        <w:rPr>
          <w:bCs/>
        </w:rPr>
      </w:pPr>
    </w:p>
    <w:p w:rsidR="008946BD" w:rsidRDefault="008946BD" w:rsidP="008946B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028 299,00 рублей с НДС,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0B415E" w:rsidRDefault="008946BD" w:rsidP="008946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8946BD" w:rsidRPr="00FF7704" w:rsidRDefault="008946BD" w:rsidP="008946BD">
      <w:pPr>
        <w:spacing w:before="120" w:after="120"/>
        <w:contextualSpacing/>
        <w:jc w:val="both"/>
        <w:rPr>
          <w:bCs/>
        </w:rPr>
      </w:pPr>
      <w:bookmarkStart w:id="0" w:name="_GoBack"/>
      <w:bookmarkEnd w:id="0"/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1EED4F-98FF-4D4A-8B7E-049AB77B0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702BD7-F171-4CB3-AF5F-ADA679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18:00Z</dcterms:created>
  <dcterms:modified xsi:type="dcterms:W3CDTF">2018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